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8758A7" w:rsidRPr="008758A7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r w:rsidRPr="008758A7">
            <w:rPr>
              <w:rFonts w:ascii="Times New Roman" w:hAnsi="Times New Roman"/>
              <w:sz w:val="40"/>
              <w:szCs w:val="28"/>
            </w:rPr>
            <w:fldChar w:fldCharType="begin"/>
          </w:r>
          <w:r w:rsidRPr="008758A7">
            <w:rPr>
              <w:rFonts w:ascii="Times New Roman" w:hAnsi="Times New Roman"/>
              <w:sz w:val="40"/>
              <w:szCs w:val="28"/>
            </w:rPr>
            <w:instrText xml:space="preserve"> TOC \o "1-3" \h \z \u </w:instrText>
          </w:r>
          <w:r w:rsidRPr="008758A7">
            <w:rPr>
              <w:rFonts w:ascii="Times New Roman" w:hAnsi="Times New Roman"/>
              <w:sz w:val="40"/>
              <w:szCs w:val="28"/>
            </w:rPr>
            <w:fldChar w:fldCharType="separate"/>
          </w:r>
          <w:hyperlink w:anchor="_Toc490167561" w:history="1">
            <w:r w:rsidR="008758A7" w:rsidRPr="008758A7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1. ЦЕЛИ И ЗАДАЧИ КОНКУРСА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1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2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4345E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2" w:history="1">
            <w:r w:rsidR="008758A7" w:rsidRPr="008758A7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2. ОРГАНИЗАТОРЫ КОНКУРСА, КОНТАКТНАЯ ИНФОРМАЦ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2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2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4345E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3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3. ЖЮРИ КОНКУРСА И ПОДВЕДЕНИЕ ИТОГОВ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3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4345E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4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4. УЧАСТНИКИ КОНКУРСА И РЕПЕРТУАР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4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4345E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5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 КОНКУРСНЫЕ НОМИНАЦИИ И ВОЗРАСТНЫЕ ГРУППЫ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5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4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4345E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6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1 Хореограф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6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4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4345E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7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2 Инструментальное исполнительство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7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5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4345E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8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3 Вокальное исполнительство: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8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6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4345E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9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5.4 Живое слово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9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7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4345E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0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5 Художественное мастерство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0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7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4345E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1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6. ПРОГРАММНЫЕ ТРЕБОВАНИЯ И ХРОНОМЕТРАЖ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1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4345E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2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7. ТЕХНИЧЕСКИЕ ТРЕБОВАН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2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4345E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3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8. ОБЩИЕ ТРЕБОВАН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3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4345E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4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9. НАГРАЖДЕНИЕ</w:t>
            </w:r>
            <w:r w:rsidR="000A0858">
              <w:rPr>
                <w:rStyle w:val="a5"/>
                <w:rFonts w:ascii="Times New Roman" w:hAnsi="Times New Roman"/>
                <w:noProof/>
                <w:sz w:val="32"/>
              </w:rPr>
              <w:t xml:space="preserve"> УЧАСТНИКОВ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4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9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4345E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5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10. УСЛОВИЯ УЧАСТ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5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9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4345E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6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11. ФИНАНСОВЫЕ УСЛОВ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6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4345E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7" w:history="1">
            <w:r w:rsidR="008758A7" w:rsidRPr="008758A7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11.1 Стоимость участ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7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4345E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8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11.2 Способы оплаты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8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11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F44DAE" w:rsidRDefault="00F44DAE">
          <w:r w:rsidRPr="008758A7">
            <w:rPr>
              <w:rFonts w:ascii="Times New Roman" w:hAnsi="Times New Roman"/>
              <w:b/>
              <w:bCs/>
              <w:sz w:val="40"/>
              <w:szCs w:val="28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C8397C" w:rsidRDefault="00C27F39" w:rsidP="00C8397C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C8397C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C8397C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C8397C" w:rsidP="00C8397C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</w:t>
      </w:r>
      <w:bookmarkStart w:id="0" w:name="_GoBack"/>
      <w:bookmarkEnd w:id="0"/>
      <w:r>
        <w:rPr>
          <w:rFonts w:ascii="Times New Roman" w:eastAsia="Batang" w:hAnsi="Times New Roman"/>
          <w:b/>
          <w:lang w:eastAsia="ru-RU"/>
        </w:rPr>
        <w:t>л.: +7-999-745-57-17, +7 951 073 93 03</w:t>
      </w:r>
    </w:p>
    <w:p w:rsidR="00C27F39" w:rsidRPr="00C8397C" w:rsidRDefault="00DC5D05" w:rsidP="00C8397C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val="en-US" w:eastAsia="ru-RU"/>
        </w:rPr>
        <w:sectPr w:rsidR="00C27F39" w:rsidRPr="00C8397C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C8397C">
        <w:rPr>
          <w:rFonts w:ascii="Times New Roman" w:eastAsia="Batang" w:hAnsi="Times New Roman"/>
          <w:b/>
          <w:lang w:val="en-US"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C8397C">
        <w:rPr>
          <w:rFonts w:ascii="Times New Roman" w:eastAsia="Batang" w:hAnsi="Times New Roman"/>
          <w:b/>
          <w:lang w:val="en-US"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C8397C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C8397C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C8397C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C8397C">
        <w:rPr>
          <w:rFonts w:ascii="Times New Roman" w:eastAsia="Batang" w:hAnsi="Times New Roman"/>
          <w:b/>
          <w:i/>
          <w:lang w:val="en-US" w:eastAsia="ru-RU"/>
        </w:rPr>
        <w:t xml:space="preserve"> </w:t>
      </w:r>
      <w:r w:rsidRPr="00C8397C">
        <w:rPr>
          <w:rFonts w:ascii="Times New Roman" w:eastAsia="Batang" w:hAnsi="Times New Roman"/>
          <w:b/>
          <w:i/>
          <w:lang w:val="en-US"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C8397C">
        <w:rPr>
          <w:rFonts w:ascii="Times New Roman" w:hAnsi="Times New Roman"/>
          <w:b/>
          <w:color w:val="000000"/>
          <w:shd w:val="clear" w:color="auto" w:fill="FFFFFF"/>
          <w:lang w:val="en-US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C8397C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C8397C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.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</w:hyperlink>
      <w:r w:rsidR="00F243BE" w:rsidRPr="00C8397C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 xml:space="preserve"> </w:t>
      </w:r>
    </w:p>
    <w:p w:rsidR="006E4775" w:rsidRPr="00C8397C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  <w:sectPr w:rsidR="006E4775" w:rsidRPr="00C8397C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C8397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C27F39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 проведении </w:t>
      </w:r>
      <w:r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, вокального исполнительства</w:t>
      </w:r>
      <w:r>
        <w:rPr>
          <w:rFonts w:ascii="Times New Roman" w:hAnsi="Times New Roman"/>
          <w:b/>
          <w:sz w:val="32"/>
          <w:szCs w:val="48"/>
        </w:rPr>
        <w:t>, художественного мастерства и живого сло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851D5F">
        <w:rPr>
          <w:rFonts w:ascii="Times New Roman" w:hAnsi="Times New Roman"/>
          <w:b/>
          <w:sz w:val="48"/>
          <w:szCs w:val="48"/>
        </w:rPr>
        <w:t>Просторы России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C94EFC" w:rsidRPr="0084246D">
        <w:rPr>
          <w:rFonts w:ascii="Times New Roman" w:hAnsi="Times New Roman"/>
          <w:b/>
          <w:sz w:val="48"/>
          <w:szCs w:val="48"/>
        </w:rPr>
        <w:t>1</w:t>
      </w:r>
      <w:r>
        <w:rPr>
          <w:rFonts w:ascii="Times New Roman" w:hAnsi="Times New Roman"/>
          <w:b/>
          <w:sz w:val="48"/>
          <w:szCs w:val="48"/>
        </w:rPr>
        <w:t>8</w:t>
      </w:r>
      <w:r w:rsidR="00E221FF">
        <w:rPr>
          <w:rFonts w:ascii="Times New Roman" w:hAnsi="Times New Roman"/>
          <w:b/>
          <w:sz w:val="48"/>
          <w:szCs w:val="48"/>
        </w:rPr>
        <w:t xml:space="preserve"> 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367C83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D41A7B">
        <w:rPr>
          <w:rFonts w:ascii="Times New Roman" w:eastAsia="Times New Roman" w:hAnsi="Times New Roman"/>
          <w:b/>
          <w:sz w:val="44"/>
          <w:szCs w:val="44"/>
          <w:lang w:eastAsia="ru-RU"/>
        </w:rPr>
        <w:t>Иваново</w:t>
      </w:r>
    </w:p>
    <w:p w:rsidR="009B68EB" w:rsidRPr="00C94EFC" w:rsidRDefault="00D41A7B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8-9</w:t>
      </w:r>
      <w:r w:rsidR="00533646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декабря</w:t>
      </w:r>
      <w:r w:rsidR="00817AE3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18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1" w:name="_Toc490167561"/>
      <w:r w:rsidRPr="00C94EFC">
        <w:rPr>
          <w:rFonts w:eastAsia="Lucida Sans Unicode"/>
        </w:rPr>
        <w:t>1. ЦЕЛИ И ЗАДАЧИ КОНКУРСА</w:t>
      </w:r>
      <w:bookmarkEnd w:id="1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1.1. Международный конкурс «</w:t>
      </w:r>
      <w:r w:rsidR="00851D5F" w:rsidRPr="00851D5F">
        <w:rPr>
          <w:rFonts w:ascii="Times New Roman" w:eastAsia="Lucida Sans Unicode" w:hAnsi="Times New Roman"/>
          <w:sz w:val="28"/>
          <w:szCs w:val="28"/>
        </w:rPr>
        <w:t>Просторы России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2" w:name="_Toc490167562"/>
      <w:r w:rsidRPr="00C94EFC">
        <w:rPr>
          <w:rFonts w:eastAsia="Lucida Sans Unicode"/>
        </w:rPr>
        <w:t>2. ОРГАНИЗАТОРЫ КОНКУРСА, КОНТАКТНАЯ ИНФОРМАЦИЯ</w:t>
      </w:r>
      <w:bookmarkEnd w:id="2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О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851D5F" w:rsidRPr="00851D5F">
        <w:rPr>
          <w:rFonts w:ascii="Times New Roman" w:eastAsia="Lucida Sans Unicode" w:hAnsi="Times New Roman"/>
          <w:sz w:val="28"/>
          <w:szCs w:val="28"/>
        </w:rPr>
        <w:t>Просторы России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при поддержке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57ECF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bookmarkStart w:id="3" w:name="_Toc490167563"/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3"/>
    </w:p>
    <w:p w:rsidR="00451EFE" w:rsidRPr="006B7C93" w:rsidRDefault="00CE3D56" w:rsidP="00451EFE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приглашены 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родные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 артисты России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="00451EF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>, музыкального исполнительства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художественного мастерства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 xml:space="preserve"> и живого слова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EEF"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него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751890" w:rsidRP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751890" w:rsidRPr="00751890" w:rsidRDefault="004345E1" w:rsidP="00130EEF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660F6A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1890" w:rsidRP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3.4.  По результатам Международного конкурса «</w:t>
      </w:r>
      <w:r w:rsidR="00851D5F" w:rsidRPr="00851D5F">
        <w:rPr>
          <w:rFonts w:ascii="Times New Roman" w:eastAsia="Lucida Sans Unicode" w:hAnsi="Times New Roman"/>
          <w:sz w:val="28"/>
          <w:szCs w:val="28"/>
        </w:rPr>
        <w:t>Просторы России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», также присваиваются звания лауреатов I, II, III степени и дипломантов по </w:t>
      </w:r>
      <w:r w:rsidR="00CE3D5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жюри конкурса. Жюри имеет право, присуждать не все звания и дипломы.</w:t>
      </w:r>
    </w:p>
    <w:p w:rsidR="00E221FF" w:rsidRDefault="00E221FF" w:rsidP="00E221FF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b/>
          <w:sz w:val="28"/>
          <w:szCs w:val="28"/>
          <w:lang w:eastAsia="ru-RU"/>
        </w:rPr>
        <w:t>3.5 Победители проектов от ООО «ВЕТЕР ПЕРЕМЕН» за 2018 год становятся претендентами на именные гранты «ВЕТЕР ПЕРЕМЕН».</w:t>
      </w:r>
    </w:p>
    <w:p w:rsidR="009D257C" w:rsidRPr="009D257C" w:rsidRDefault="009D257C" w:rsidP="00281E49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5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се участники Международного конкурса получат дипломы за участие и сувенирную продукцию. </w:t>
      </w:r>
    </w:p>
    <w:p w:rsidR="009D257C" w:rsidRPr="009D257C" w:rsidRDefault="009D257C" w:rsidP="009D257C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57C">
        <w:rPr>
          <w:rFonts w:ascii="Times New Roman" w:eastAsia="Times New Roman" w:hAnsi="Times New Roman"/>
          <w:b/>
          <w:sz w:val="28"/>
          <w:szCs w:val="28"/>
          <w:lang w:eastAsia="ru-RU"/>
        </w:rPr>
        <w:t>Дипломанты 1,2,3 степени награждаются медалями, Лауреаты 1,2,3 – кубками.</w:t>
      </w:r>
    </w:p>
    <w:p w:rsidR="00AF0A0A" w:rsidRDefault="00AF0A0A" w:rsidP="00AF0A0A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b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CC34B6" w:rsidRPr="00357ECF" w:rsidRDefault="00CC34B6" w:rsidP="005871E9">
      <w:pPr>
        <w:shd w:val="clear" w:color="auto" w:fill="FFFFFF"/>
        <w:spacing w:after="0" w:line="330" w:lineRule="atLeast"/>
        <w:ind w:firstLine="708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  <w:r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Всем победителям будут вручены ценные подарки.</w:t>
      </w:r>
    </w:p>
    <w:p w:rsidR="00947887" w:rsidRPr="006B7C93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7D4BCE" w:rsidP="00A10E2C">
      <w:pPr>
        <w:pStyle w:val="2"/>
      </w:pPr>
      <w:bookmarkStart w:id="4" w:name="_Toc490167564"/>
      <w:r w:rsidRPr="00C94EFC">
        <w:rPr>
          <w:bdr w:val="none" w:sz="0" w:space="0" w:color="auto" w:frame="1"/>
        </w:rPr>
        <w:t>4. УЧАСТНИКИ КОНКУРСА</w:t>
      </w:r>
      <w:r w:rsidR="00024214" w:rsidRPr="00C94EFC">
        <w:rPr>
          <w:bdr w:val="none" w:sz="0" w:space="0" w:color="auto" w:frame="1"/>
        </w:rPr>
        <w:t xml:space="preserve"> И</w:t>
      </w:r>
      <w:r w:rsidRPr="00C94EFC">
        <w:rPr>
          <w:bdr w:val="none" w:sz="0" w:space="0" w:color="auto" w:frame="1"/>
        </w:rPr>
        <w:t xml:space="preserve"> РЕПЕРТУАР</w:t>
      </w:r>
      <w:bookmarkEnd w:id="4"/>
    </w:p>
    <w:p w:rsidR="00F756F0" w:rsidRDefault="002F73C4" w:rsidP="00B75D1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курсе принимают участие, как коллективы, так и отдельные исполнители, учащиеся начальных, средних и высших учебных заведений культуры и искусств, участники детской и взрослой художественной самодеятельности, в возрасте от 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741F71" w:rsidRPr="006B7C93" w:rsidRDefault="002F73C4" w:rsidP="00B75D1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Все участники конкурса подразделяются и оцениваются по следующим</w:t>
      </w:r>
      <w:r w:rsidR="00947887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категориям:</w:t>
      </w:r>
    </w:p>
    <w:p w:rsidR="001C7BAD" w:rsidRPr="006B7C93" w:rsidRDefault="001C7BAD" w:rsidP="001C7BA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1C7BAD" w:rsidRDefault="001C7BAD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инвалиды и сироты.</w:t>
      </w:r>
    </w:p>
    <w:p w:rsidR="001C7BAD" w:rsidRDefault="001C7BAD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A10E2C" w:rsidRPr="00A10E2C" w:rsidRDefault="00A10E2C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5F0B" w:rsidRPr="00D25F0B" w:rsidRDefault="001C7BAD" w:rsidP="00D25F0B">
      <w:pPr>
        <w:shd w:val="clear" w:color="auto" w:fill="FFFFFF"/>
        <w:spacing w:after="0" w:line="330" w:lineRule="atLeast"/>
        <w:ind w:firstLine="709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949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ление на категории производят сами организаторы на основании указанных в заявке данных (учебное заведение, адрес) !!!</w:t>
      </w:r>
      <w:bookmarkStart w:id="5" w:name="_Toc490167565"/>
      <w:r w:rsidR="00D25F0B">
        <w:br w:type="page"/>
      </w:r>
    </w:p>
    <w:p w:rsidR="00076CA7" w:rsidRPr="00557170" w:rsidRDefault="004B1915" w:rsidP="00557170">
      <w:pPr>
        <w:pStyle w:val="2"/>
      </w:pPr>
      <w:r w:rsidRPr="00557170">
        <w:lastRenderedPageBreak/>
        <w:t>5.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5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63060C" w:rsidRPr="00557170" w:rsidRDefault="00B966C1" w:rsidP="00B57D21">
      <w:pPr>
        <w:pStyle w:val="3"/>
      </w:pPr>
      <w:bookmarkStart w:id="6" w:name="_Toc490167566"/>
      <w:r w:rsidRPr="00557170">
        <w:t xml:space="preserve">5.1 </w:t>
      </w:r>
      <w:r w:rsidR="00357ECF" w:rsidRPr="00557170">
        <w:t>Хореография</w:t>
      </w:r>
      <w:bookmarkEnd w:id="6"/>
      <w:r w:rsidR="0063060C" w:rsidRPr="00557170">
        <w:t xml:space="preserve"> </w:t>
      </w:r>
    </w:p>
    <w:p w:rsidR="00710E76" w:rsidRDefault="00710E76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B0692" w:rsidRPr="00147C9C" w:rsidRDefault="009B0692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9B0692" w:rsidRPr="00C055FD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</w:p>
    <w:p w:rsidR="00C055FD" w:rsidRPr="006E29A2" w:rsidRDefault="00C055FD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9B0692" w:rsidRPr="00C121FC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63060C" w:rsidRPr="000653F8" w:rsidRDefault="0063060C" w:rsidP="0063060C">
      <w:pPr>
        <w:pStyle w:val="a6"/>
        <w:shd w:val="clear" w:color="auto" w:fill="FFFFFF"/>
        <w:spacing w:after="0" w:line="330" w:lineRule="atLeast"/>
        <w:ind w:left="64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60C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63060C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63060C" w:rsidRPr="006B7C93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63060C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63060C" w:rsidRPr="006B7C93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0EEF" w:rsidRDefault="00130EEF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7D21" w:rsidRDefault="00B57D21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63060C" w:rsidRPr="006B7C93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-16</w:t>
      </w:r>
      <w:r w:rsidR="00B57D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3060C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лет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 старше без ограничения возраста</w:t>
      </w:r>
    </w:p>
    <w:p w:rsidR="0063060C" w:rsidRPr="006B7C93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63060C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63060C" w:rsidRPr="006B7C93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557170" w:rsidRPr="008949B2" w:rsidRDefault="0063060C" w:rsidP="00B966C1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B966C1" w:rsidRPr="00B966C1" w:rsidRDefault="0063060C" w:rsidP="00B57D21">
      <w:pPr>
        <w:pStyle w:val="3"/>
      </w:pPr>
      <w:bookmarkStart w:id="7" w:name="_Toc490167567"/>
      <w:r>
        <w:lastRenderedPageBreak/>
        <w:t xml:space="preserve">5.2 </w:t>
      </w:r>
      <w:r w:rsidR="00B966C1" w:rsidRPr="00B966C1">
        <w:t>Инструментальное исполнительство</w:t>
      </w:r>
      <w:bookmarkEnd w:id="7"/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B966C1">
      <w:pPr>
        <w:numPr>
          <w:ilvl w:val="0"/>
          <w:numId w:val="1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B966C1">
      <w:pPr>
        <w:numPr>
          <w:ilvl w:val="0"/>
          <w:numId w:val="1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B966C1">
      <w:pPr>
        <w:numPr>
          <w:ilvl w:val="0"/>
          <w:numId w:val="1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9B0692" w:rsidRDefault="00B966C1" w:rsidP="00B966C1">
      <w:pPr>
        <w:numPr>
          <w:ilvl w:val="0"/>
          <w:numId w:val="1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лет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 старше без ограничения возраста</w:t>
      </w:r>
    </w:p>
    <w:p w:rsidR="00B57D21" w:rsidRPr="006B7C93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A22772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A22772">
        <w:rPr>
          <w:rFonts w:ascii="Times New Roman" w:eastAsia="Times New Roman" w:hAnsi="Times New Roman"/>
          <w:b/>
          <w:sz w:val="28"/>
          <w:szCs w:val="36"/>
          <w:lang w:eastAsia="ru-RU"/>
        </w:rPr>
        <w:t>При необходимости предоставления 2-го инструмента для фортепианных дуэтов – сообщать при подаче заявки не позднее чем за 14 дней.</w:t>
      </w:r>
      <w:r w:rsidR="00130EEF"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731CA3" w:rsidP="00B57D21">
      <w:pPr>
        <w:pStyle w:val="3"/>
      </w:pPr>
      <w:bookmarkStart w:id="8" w:name="_Toc490167568"/>
      <w:r w:rsidRPr="001C7BAD">
        <w:lastRenderedPageBreak/>
        <w:t>5.</w:t>
      </w:r>
      <w:r w:rsidR="003D490B">
        <w:t>3</w:t>
      </w:r>
      <w:r w:rsidRPr="001C7BAD">
        <w:t xml:space="preserve"> Вокальное исполнительство:</w:t>
      </w:r>
      <w:bookmarkEnd w:id="8"/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C7048E">
      <w:pPr>
        <w:numPr>
          <w:ilvl w:val="0"/>
          <w:numId w:val="17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C7048E">
      <w:pPr>
        <w:numPr>
          <w:ilvl w:val="0"/>
          <w:numId w:val="17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C7048E">
      <w:pPr>
        <w:numPr>
          <w:ilvl w:val="0"/>
          <w:numId w:val="17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Pr="001C7BAD" w:rsidRDefault="00731CA3" w:rsidP="00C7048E">
      <w:pPr>
        <w:numPr>
          <w:ilvl w:val="0"/>
          <w:numId w:val="17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лет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 старше без ограничения возраста</w:t>
      </w:r>
    </w:p>
    <w:p w:rsidR="00B57D21" w:rsidRPr="006B7C93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1C7BAD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B966C1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731CA3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0E76" w:rsidRPr="00710E76" w:rsidRDefault="00710E76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30EEF" w:rsidRDefault="00130EEF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A22772" w:rsidRDefault="00710E76" w:rsidP="00B57D21">
      <w:pPr>
        <w:pStyle w:val="3"/>
        <w:rPr>
          <w:bdr w:val="none" w:sz="0" w:space="0" w:color="auto" w:frame="1"/>
        </w:rPr>
      </w:pPr>
      <w:bookmarkStart w:id="9" w:name="_Toc490167569"/>
      <w:r>
        <w:rPr>
          <w:bdr w:val="none" w:sz="0" w:space="0" w:color="auto" w:frame="1"/>
        </w:rPr>
        <w:lastRenderedPageBreak/>
        <w:t>5.4</w:t>
      </w:r>
      <w:r w:rsidR="00A22772" w:rsidRPr="00710E76">
        <w:rPr>
          <w:bdr w:val="none" w:sz="0" w:space="0" w:color="auto" w:frame="1"/>
        </w:rPr>
        <w:t xml:space="preserve"> </w:t>
      </w:r>
      <w:r w:rsidR="00147C9C">
        <w:rPr>
          <w:bdr w:val="none" w:sz="0" w:space="0" w:color="auto" w:frame="1"/>
          <w:lang w:val="ru-RU"/>
        </w:rPr>
        <w:t>Живое</w:t>
      </w:r>
      <w:r w:rsidR="00A22772" w:rsidRPr="006B7C93">
        <w:rPr>
          <w:bdr w:val="none" w:sz="0" w:space="0" w:color="auto" w:frame="1"/>
        </w:rPr>
        <w:t xml:space="preserve"> </w:t>
      </w:r>
      <w:r w:rsidR="00A22772">
        <w:rPr>
          <w:bdr w:val="none" w:sz="0" w:space="0" w:color="auto" w:frame="1"/>
        </w:rPr>
        <w:t>с</w:t>
      </w:r>
      <w:r w:rsidR="00A22772" w:rsidRPr="006B7C93">
        <w:rPr>
          <w:bdr w:val="none" w:sz="0" w:space="0" w:color="auto" w:frame="1"/>
        </w:rPr>
        <w:t>лово</w:t>
      </w:r>
      <w:bookmarkEnd w:id="9"/>
      <w:r w:rsidR="00A22772" w:rsidRPr="006B7C93">
        <w:rPr>
          <w:bdr w:val="none" w:sz="0" w:space="0" w:color="auto" w:frame="1"/>
        </w:rPr>
        <w:t xml:space="preserve"> </w:t>
      </w:r>
    </w:p>
    <w:p w:rsidR="00A22772" w:rsidRPr="006B7C93" w:rsidRDefault="00B57D21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минации: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проза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поэзия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сказ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но-музыкальная композиция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патриотика</w:t>
      </w:r>
    </w:p>
    <w:p w:rsidR="00B57D21" w:rsidRPr="00147C9C" w:rsidRDefault="00B57D21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A22772" w:rsidRPr="00F46B41" w:rsidRDefault="00A22772" w:rsidP="00147C9C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A22772" w:rsidRPr="00F46B41" w:rsidRDefault="00A22772" w:rsidP="00147C9C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 xml:space="preserve">Ансамбль </w:t>
      </w:r>
    </w:p>
    <w:p w:rsidR="00A22772" w:rsidRDefault="00A22772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772" w:rsidRPr="006B7C93" w:rsidRDefault="00A22772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зрастные группы:</w:t>
      </w:r>
    </w:p>
    <w:p w:rsidR="00B57D21" w:rsidRPr="006B7C93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лет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 старше без ограничения возраста</w:t>
      </w:r>
    </w:p>
    <w:p w:rsidR="00B57D21" w:rsidRPr="006B7C93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A22772" w:rsidRDefault="00A22772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772" w:rsidRPr="006B7C93" w:rsidRDefault="00A22772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полнота и выразительность раскрытия темы произведения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 xml:space="preserve">артистизм 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раскрытие и яркость художественных образов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исполнительский уровень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дикция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сложность исполняемого произведения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710E76" w:rsidRPr="005871E9" w:rsidRDefault="00710E76" w:rsidP="00710E76">
      <w:pPr>
        <w:spacing w:after="0" w:line="240" w:lineRule="auto"/>
        <w:rPr>
          <w:rFonts w:ascii="Times New Roman" w:eastAsia="Times New Roman" w:hAnsi="Times New Roman"/>
          <w:b/>
          <w:sz w:val="20"/>
          <w:szCs w:val="36"/>
          <w:lang w:eastAsia="ru-RU"/>
        </w:rPr>
      </w:pPr>
    </w:p>
    <w:p w:rsidR="00731CA3" w:rsidRPr="001C7BAD" w:rsidRDefault="00731CA3" w:rsidP="00147C9C">
      <w:pPr>
        <w:pStyle w:val="3"/>
      </w:pPr>
      <w:bookmarkStart w:id="10" w:name="_Toc490167570"/>
      <w:r w:rsidRPr="001C7BAD">
        <w:t>5.</w:t>
      </w:r>
      <w:r w:rsidR="00710E76">
        <w:t>5</w:t>
      </w:r>
      <w:r w:rsidRPr="001C7BAD">
        <w:t xml:space="preserve"> Художественное мастерство</w:t>
      </w:r>
      <w:bookmarkEnd w:id="10"/>
    </w:p>
    <w:p w:rsidR="00147C9C" w:rsidRPr="00147C9C" w:rsidRDefault="00147C9C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минации:</w:t>
      </w:r>
    </w:p>
    <w:p w:rsidR="00731CA3" w:rsidRDefault="00254127" w:rsidP="00147C9C">
      <w:pPr>
        <w:pStyle w:val="a6"/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731CA3"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Изобразительное искусство (живопись, графика, скульптура)</w:t>
      </w:r>
    </w:p>
    <w:p w:rsidR="002B61A4" w:rsidRPr="002B61A4" w:rsidRDefault="002B61A4" w:rsidP="002B61A4">
      <w:pPr>
        <w:pStyle w:val="a6"/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Народные промыслы</w:t>
      </w:r>
    </w:p>
    <w:p w:rsidR="00731CA3" w:rsidRPr="00254127" w:rsidRDefault="00254127" w:rsidP="00147C9C">
      <w:pPr>
        <w:pStyle w:val="a6"/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731CA3"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Декоративно-прикладное искусство</w:t>
      </w:r>
    </w:p>
    <w:p w:rsidR="00731CA3" w:rsidRPr="005871E9" w:rsidRDefault="00731CA3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731CA3" w:rsidRPr="001C7BAD" w:rsidRDefault="00731CA3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731CA3" w:rsidRPr="001C7BAD" w:rsidRDefault="00731CA3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 xml:space="preserve">5-7лет </w:t>
      </w:r>
    </w:p>
    <w:p w:rsidR="00731CA3" w:rsidRPr="001C7BAD" w:rsidRDefault="00B57D21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8-10 лет</w:t>
      </w:r>
    </w:p>
    <w:p w:rsidR="00731CA3" w:rsidRPr="001C7BAD" w:rsidRDefault="00B57D21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11-13 лет</w:t>
      </w:r>
    </w:p>
    <w:p w:rsidR="00731CA3" w:rsidRPr="001C7BAD" w:rsidRDefault="00B57D21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14-16 лет</w:t>
      </w:r>
    </w:p>
    <w:p w:rsidR="00731CA3" w:rsidRPr="001C7BAD" w:rsidRDefault="00731CA3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17 лет и старше без ограничения возраста</w:t>
      </w:r>
    </w:p>
    <w:p w:rsidR="00C7048E" w:rsidRPr="005871E9" w:rsidRDefault="00C7048E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8"/>
          <w:szCs w:val="28"/>
          <w:lang w:eastAsia="ru-RU"/>
        </w:rPr>
      </w:pPr>
    </w:p>
    <w:p w:rsidR="00731CA3" w:rsidRPr="00254127" w:rsidRDefault="00731CA3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84246D" w:rsidP="00147C9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глубина</w:t>
      </w:r>
      <w:r w:rsidR="00731CA3"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рытия художественного образа</w:t>
      </w:r>
    </w:p>
    <w:p w:rsidR="00731CA3" w:rsidRPr="00254127" w:rsidRDefault="0084246D" w:rsidP="00147C9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уровень</w:t>
      </w:r>
      <w:r w:rsidR="00731CA3"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ния изобразительной техникой</w:t>
      </w:r>
    </w:p>
    <w:p w:rsidR="00731CA3" w:rsidRPr="00254127" w:rsidRDefault="00731CA3" w:rsidP="00147C9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исполнения</w:t>
      </w:r>
    </w:p>
    <w:p w:rsidR="00254127" w:rsidRDefault="00731CA3" w:rsidP="00147C9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оответствие возрастным особенностям</w:t>
      </w:r>
    </w:p>
    <w:p w:rsidR="00D25F0B" w:rsidRPr="00D25F0B" w:rsidRDefault="00ED5D6C" w:rsidP="00D25F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участия в номинации автору не обязательно присутс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ть (достаточно представителя, который представит работу и получит награду)</w:t>
      </w:r>
      <w:bookmarkStart w:id="11" w:name="_Toc490167571"/>
      <w:r w:rsidR="00D25F0B">
        <w:rPr>
          <w:bdr w:val="none" w:sz="0" w:space="0" w:color="auto" w:frame="1"/>
        </w:rPr>
        <w:br w:type="page"/>
      </w:r>
    </w:p>
    <w:p w:rsidR="00B966C1" w:rsidRPr="004F219E" w:rsidRDefault="0024591B" w:rsidP="00F44DAE">
      <w:pPr>
        <w:pStyle w:val="2"/>
      </w:pPr>
      <w:r w:rsidRPr="000F6B43">
        <w:rPr>
          <w:bdr w:val="none" w:sz="0" w:space="0" w:color="auto" w:frame="1"/>
        </w:rPr>
        <w:lastRenderedPageBreak/>
        <w:t>6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11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8949B2" w:rsidRDefault="004F219E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6.1</w:t>
      </w:r>
      <w:r w:rsidR="0024591B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Default="00254127" w:rsidP="000F6B43">
      <w:pPr>
        <w:numPr>
          <w:ilvl w:val="0"/>
          <w:numId w:val="1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62D09">
        <w:rPr>
          <w:rFonts w:ascii="Times New Roman" w:eastAsia="Times New Roman" w:hAnsi="Times New Roman"/>
          <w:sz w:val="28"/>
          <w:szCs w:val="28"/>
          <w:lang w:eastAsia="ru-RU"/>
        </w:rPr>
        <w:t>нструментальная музыка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Default="00731CA3" w:rsidP="000F6B43">
      <w:pPr>
        <w:numPr>
          <w:ilvl w:val="0"/>
          <w:numId w:val="1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2B61A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Default="00F9445E" w:rsidP="000F6B43">
      <w:pPr>
        <w:numPr>
          <w:ilvl w:val="0"/>
          <w:numId w:val="1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949B2" w:rsidRDefault="008949B2" w:rsidP="000F6B43">
      <w:pPr>
        <w:numPr>
          <w:ilvl w:val="0"/>
          <w:numId w:val="1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ивое слово –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8636EF" w:rsidRDefault="008636EF" w:rsidP="001263E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C71C0B" w:rsidRPr="006B7C93" w:rsidRDefault="0024591B" w:rsidP="00F44DAE">
      <w:pPr>
        <w:pStyle w:val="2"/>
        <w:rPr>
          <w:sz w:val="28"/>
          <w:szCs w:val="28"/>
          <w:bdr w:val="none" w:sz="0" w:space="0" w:color="auto" w:frame="1"/>
        </w:rPr>
      </w:pPr>
      <w:bookmarkStart w:id="12" w:name="_Toc490167572"/>
      <w:r w:rsidRPr="001C3AD7">
        <w:rPr>
          <w:bdr w:val="none" w:sz="0" w:space="0" w:color="auto" w:frame="1"/>
        </w:rPr>
        <w:t>7</w:t>
      </w:r>
      <w:r w:rsidR="001263ED" w:rsidRPr="001C3AD7">
        <w:rPr>
          <w:bdr w:val="none" w:sz="0" w:space="0" w:color="auto" w:frame="1"/>
        </w:rPr>
        <w:t xml:space="preserve">. </w:t>
      </w:r>
      <w:r w:rsidR="00C71C0B" w:rsidRPr="001C3AD7">
        <w:rPr>
          <w:bdr w:val="none" w:sz="0" w:space="0" w:color="auto" w:frame="1"/>
        </w:rPr>
        <w:t>ТЕХНИЧЕСКИЕ ТРЕБОВАНИЯ</w:t>
      </w:r>
      <w:bookmarkEnd w:id="12"/>
    </w:p>
    <w:p w:rsidR="00C71C0B" w:rsidRPr="006B7C93" w:rsidRDefault="004F2A0B" w:rsidP="00B75D1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F6B43" w:rsidRPr="006B7C93">
        <w:rPr>
          <w:rFonts w:ascii="Times New Roman" w:eastAsia="Times New Roman" w:hAnsi="Times New Roman"/>
          <w:sz w:val="28"/>
          <w:szCs w:val="28"/>
          <w:lang w:eastAsia="ru-RU"/>
        </w:rPr>
        <w:t>ри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е конкурсных выступлений световое сопровождение (различные специальные световые эффекты) во внимание не принимаются;</w:t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3" w:name="_Toc490167573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3"/>
    </w:p>
    <w:p w:rsidR="00C71C0B" w:rsidRPr="006B7C93" w:rsidRDefault="000F6B43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C71C0B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C71C0B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0F6B43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1C3AD7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1C3AD7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1C3AD7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E97E3F" w:rsidRDefault="00846DC4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DC5D05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DC5D05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38E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  <w:r w:rsidR="002B61A4"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4246D" w:rsidRPr="0011705C" w:rsidRDefault="00F4557A" w:rsidP="002E4684">
      <w:pPr>
        <w:pStyle w:val="a6"/>
        <w:numPr>
          <w:ilvl w:val="0"/>
          <w:numId w:val="46"/>
        </w:numPr>
        <w:spacing w:after="0"/>
        <w:ind w:left="0" w:firstLine="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ходе конкурса участник должен быть готов к выходу на сцену за три номера до своего выступления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</w:t>
      </w:r>
      <w:r w:rsidR="00E95E07"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тдельном носителе</w:t>
      </w:r>
      <w:r w:rsidR="00F8124F"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удиозапись следует сохранить под названием своего регистрационного номера).</w:t>
      </w:r>
      <w:r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Pr="0011705C" w:rsidRDefault="001C3AD7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Pr="0011705C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е менее десяти</w:t>
      </w:r>
      <w:r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Pr="0011705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8636EF" w:rsidRDefault="00F8124F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11705C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11705C" w:rsidRDefault="0011705C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телефонов с целью информационной рассылки от организации ООО </w:t>
      </w:r>
      <w:r w:rsidR="00E81A1D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087DD7" w:rsidRPr="002E4684" w:rsidRDefault="005F7C66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</w:t>
      </w:r>
      <w:r w:rsidR="004F219E"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 xml:space="preserve"> зрительный</w:t>
      </w:r>
      <w:r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 xml:space="preserve"> зал</w:t>
      </w:r>
      <w:r w:rsidR="0024591B"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 xml:space="preserve"> </w:t>
      </w:r>
      <w:r w:rsidR="004F219E"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– Бесплатный!</w:t>
      </w:r>
    </w:p>
    <w:p w:rsidR="00C71C0B" w:rsidRPr="002E4684" w:rsidRDefault="00C71C0B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2E4684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lastRenderedPageBreak/>
        <w:t>Невыполнение условий настоящего Положения влечет за собой исключение из участия в конкурсе, вступительный взнос при этом не возвращается. 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11705C" w:rsidRPr="002E4684" w:rsidRDefault="0011705C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2E4684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84246D" w:rsidRDefault="0084246D" w:rsidP="00E6440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C71C0B" w:rsidRPr="00F44DAE" w:rsidRDefault="0024591B" w:rsidP="00F44DAE">
      <w:pPr>
        <w:pStyle w:val="2"/>
      </w:pPr>
      <w:bookmarkStart w:id="14" w:name="_Toc490167574"/>
      <w:r w:rsidRPr="00F44DAE">
        <w:t>9</w:t>
      </w:r>
      <w:r w:rsidR="00F4557A" w:rsidRPr="00F44DAE">
        <w:t xml:space="preserve">. </w:t>
      </w:r>
      <w:r w:rsidR="00C71C0B" w:rsidRPr="00F44DAE">
        <w:t>НАГРАЖДЕНИЕ УЧАСТНИКОВ:</w:t>
      </w:r>
      <w:bookmarkEnd w:id="14"/>
    </w:p>
    <w:p w:rsidR="00C71C0B" w:rsidRPr="006F4E3E" w:rsidRDefault="00A416DC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ение итогов конкурса и награждение проводятся по номинациям 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раздельн</w:t>
      </w:r>
      <w:r w:rsidR="00E95E07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о с учетом возрастных категорий, 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предусматривают присуждения звания обладателя Гран-при</w:t>
      </w:r>
      <w:r w:rsidR="00562D09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ждой номинации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, лауреатов трех призовых мест (I, II, III степень), 3 д</w:t>
      </w:r>
      <w:r w:rsidR="005D0CD8" w:rsidRPr="006F4E3E">
        <w:rPr>
          <w:rFonts w:ascii="Times New Roman" w:eastAsia="Times New Roman" w:hAnsi="Times New Roman"/>
          <w:sz w:val="28"/>
          <w:szCs w:val="28"/>
          <w:lang w:eastAsia="ru-RU"/>
        </w:rPr>
        <w:t>ипломантов (I, II, III степень), участников.</w:t>
      </w:r>
    </w:p>
    <w:p w:rsidR="00C71C0B" w:rsidRPr="006F4E3E" w:rsidRDefault="001263ED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ри возникновении ситуации, когда нет достойных претендентов на Гран-при и призовые места - эти места не присуждаются;</w:t>
      </w:r>
    </w:p>
    <w:p w:rsidR="00CE3D56" w:rsidRPr="006F4E3E" w:rsidRDefault="001263ED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еремония вручения </w:t>
      </w:r>
      <w:r w:rsidR="001C3AD7" w:rsidRPr="006F4E3E">
        <w:rPr>
          <w:rFonts w:ascii="Times New Roman" w:eastAsia="Times New Roman" w:hAnsi="Times New Roman"/>
          <w:sz w:val="28"/>
          <w:szCs w:val="28"/>
          <w:lang w:eastAsia="ru-RU"/>
        </w:rPr>
        <w:t>дипломов и призов проводится в день конкурса по мере поступления оценок жюри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ыступлени</w:t>
      </w:r>
      <w:r w:rsidR="00E6440D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я конкурсантов оцениваются по </w:t>
      </w:r>
      <w:r w:rsidR="005049A9" w:rsidRPr="006F4E3E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-бальной системе. После выставления оценок выводится средний балл. При решении спорных вопросов, председатель жюри </w:t>
      </w: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 один дополнительный голос. 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Ж</w:t>
      </w:r>
      <w:r w:rsidR="00C71C0B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юри отмечает</w:t>
      </w:r>
      <w:r w:rsidR="00E95E07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учших</w:t>
      </w:r>
      <w:r w:rsidR="00C71C0B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цертмейстеров и руководителей кол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лективов специальными дипломами.</w:t>
      </w: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се протоколы нап</w:t>
      </w: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E2FB4" w:rsidRPr="006F4E3E">
        <w:rPr>
          <w:rFonts w:ascii="Times New Roman" w:eastAsia="Times New Roman" w:hAnsi="Times New Roman"/>
          <w:sz w:val="28"/>
          <w:szCs w:val="28"/>
          <w:lang w:eastAsia="ru-RU"/>
        </w:rPr>
        <w:t>авляются в Оргкомитет конкурса.</w:t>
      </w:r>
    </w:p>
    <w:p w:rsidR="003E2FB4" w:rsidRPr="006F4E3E" w:rsidRDefault="006F4E3E" w:rsidP="006F4E3E">
      <w:pPr>
        <w:pStyle w:val="a6"/>
        <w:widowControl w:val="0"/>
        <w:numPr>
          <w:ilvl w:val="0"/>
          <w:numId w:val="46"/>
        </w:numPr>
        <w:tabs>
          <w:tab w:val="right" w:pos="11056"/>
        </w:tabs>
        <w:suppressAutoHyphens/>
        <w:spacing w:after="0" w:line="240" w:lineRule="auto"/>
        <w:ind w:hanging="4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E2FB4" w:rsidRPr="006F4E3E">
        <w:rPr>
          <w:rFonts w:ascii="Times New Roman" w:eastAsia="Times New Roman" w:hAnsi="Times New Roman"/>
          <w:sz w:val="28"/>
          <w:szCs w:val="28"/>
          <w:lang w:eastAsia="ru-RU"/>
        </w:rPr>
        <w:t>рок хранения протоколов - 1 календарный год со дня конкурса.</w:t>
      </w:r>
    </w:p>
    <w:p w:rsidR="00B91C47" w:rsidRPr="006F4E3E" w:rsidRDefault="00B91C47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Оргкомитет оставляет за собой право присудить денежный приз лучшему концертмейстеру</w:t>
      </w:r>
      <w:r w:rsidR="00731CA3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едагогу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F8124F" w:rsidRPr="006F4E3E" w:rsidRDefault="001263ED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ешен</w:t>
      </w:r>
      <w:r w:rsidR="00A22BFB" w:rsidRPr="006F4E3E">
        <w:rPr>
          <w:rFonts w:ascii="Times New Roman" w:eastAsia="Times New Roman" w:hAnsi="Times New Roman"/>
          <w:sz w:val="28"/>
          <w:szCs w:val="28"/>
          <w:lang w:eastAsia="ru-RU"/>
        </w:rPr>
        <w:t>ия жюри, оформленные протоколом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нчательны, пересмотру и обжалованию не подлежат.</w:t>
      </w:r>
    </w:p>
    <w:p w:rsidR="003E2FB4" w:rsidRPr="006F4E3E" w:rsidRDefault="003E2FB4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CE3D56" w:rsidRPr="006F4E3E" w:rsidRDefault="00CE3D56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лективы награждаются одним дипломом с указанием названия коллектива. При необходимости изготовления именных дипломов, </w:t>
      </w:r>
      <w:r w:rsidR="003E2FB4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требуется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казывать это в заявке, стоимость изготовления одного именного диплома составляет 100 рублей, оплата производится в день конкурса.</w:t>
      </w:r>
    </w:p>
    <w:p w:rsidR="008636EF" w:rsidRPr="008636EF" w:rsidRDefault="008636EF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F44DAE">
      <w:pPr>
        <w:pStyle w:val="2"/>
      </w:pPr>
      <w:bookmarkStart w:id="15" w:name="_Toc490167575"/>
      <w:r w:rsidRPr="000C405D">
        <w:rPr>
          <w:bdr w:val="none" w:sz="0" w:space="0" w:color="auto" w:frame="1"/>
        </w:rPr>
        <w:t>10. УСЛОВИЯ УЧАСТИЯ</w:t>
      </w:r>
      <w:bookmarkEnd w:id="15"/>
    </w:p>
    <w:p w:rsidR="001C3AD7" w:rsidRPr="002E4684" w:rsidRDefault="001C3AD7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684">
        <w:rPr>
          <w:rFonts w:ascii="Times New Roman" w:eastAsia="Times New Roman" w:hAnsi="Times New Roman"/>
          <w:sz w:val="28"/>
          <w:szCs w:val="28"/>
          <w:lang w:eastAsia="ru-RU"/>
        </w:rPr>
        <w:t>Для участия в конкурсе необходимо предоставить следующие документы:</w:t>
      </w:r>
    </w:p>
    <w:p w:rsidR="001C3AD7" w:rsidRPr="002E4684" w:rsidRDefault="001C3AD7" w:rsidP="002E468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684">
        <w:rPr>
          <w:rFonts w:ascii="Times New Roman" w:eastAsia="Times New Roman" w:hAnsi="Times New Roman"/>
          <w:sz w:val="28"/>
          <w:szCs w:val="28"/>
          <w:lang w:eastAsia="ru-RU"/>
        </w:rPr>
        <w:t>анкету–заявку у</w:t>
      </w:r>
      <w:r w:rsidR="00A22BFB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а установленного образца или </w:t>
      </w:r>
      <w:r w:rsidRPr="002E4684">
        <w:rPr>
          <w:rFonts w:ascii="Times New Roman" w:eastAsia="Times New Roman" w:hAnsi="Times New Roman"/>
          <w:sz w:val="28"/>
          <w:szCs w:val="28"/>
          <w:lang w:eastAsia="ru-RU"/>
        </w:rPr>
        <w:t>зарегистрироваться на нашем сайте;</w:t>
      </w:r>
      <w:r w:rsidR="002E4684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2E4684" w:rsidRDefault="001C3AD7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 w:rsidRPr="002E4684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2E4684" w:rsidRDefault="00A22BFB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4684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2E4684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с условием предоставления отдельной анкеты на каждую номинацию;</w:t>
      </w:r>
    </w:p>
    <w:p w:rsidR="001C3AD7" w:rsidRPr="002E4684" w:rsidRDefault="006F4E3E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й номинации может быть до </w:t>
      </w:r>
      <w:r w:rsidR="00DC5D05" w:rsidRPr="002E468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84246D" w:rsidRPr="002E4684" w:rsidRDefault="001C3AD7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 w:rsidRPr="002E4684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lastRenderedPageBreak/>
        <w:t>замена</w:t>
      </w:r>
      <w:r w:rsidRPr="002E4684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по окончанию приема заявок и во время проведения конкурса запрещена;</w:t>
      </w:r>
    </w:p>
    <w:p w:rsidR="001C3AD7" w:rsidRPr="002E4684" w:rsidRDefault="001C3AD7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68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Pr="002E4684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FB4A2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EF6370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5</w:t>
      </w:r>
      <w:r w:rsidR="0041186B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EF6370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декабря</w:t>
      </w:r>
      <w:r w:rsidR="00C86278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1</w:t>
      </w:r>
      <w:r w:rsidR="00BF4ED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8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D4F7D" w:rsidRPr="00377476" w:rsidRDefault="001C3AD7" w:rsidP="0037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</w:pP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u w:val="single"/>
          <w:bdr w:val="none" w:sz="0" w:space="0" w:color="auto" w:frame="1"/>
          <w:lang w:eastAsia="ru-RU"/>
        </w:rPr>
        <w:t>не будут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(в том числе и в день конкурса)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6" w:name="_Toc490167576"/>
      <w:r>
        <w:rPr>
          <w:bdr w:val="none" w:sz="0" w:space="0" w:color="auto" w:frame="1"/>
        </w:rPr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6"/>
    </w:p>
    <w:p w:rsidR="00147C9C" w:rsidRDefault="00147C9C" w:rsidP="00147C9C">
      <w:pPr>
        <w:pStyle w:val="3"/>
        <w:rPr>
          <w:rFonts w:eastAsia="Lucida Sans Unicode"/>
        </w:rPr>
      </w:pPr>
      <w:bookmarkStart w:id="17" w:name="_Toc490167577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7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BE4D86" w:rsidRPr="0035752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а каждую заявку в отдельности. </w:t>
      </w:r>
      <w:r w:rsidR="00562D09" w:rsidRPr="0035752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!!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, Инструментальное исполнительство</w:t>
      </w:r>
      <w:r w:rsidR="00A22BFB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Живое слово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800 (одна тысяча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800 (две тысячи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800 (восемьсот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D0316D">
      <w:pPr>
        <w:pStyle w:val="a6"/>
        <w:numPr>
          <w:ilvl w:val="0"/>
          <w:numId w:val="23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листов будет составлять 28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5871E9" w:rsidRDefault="00D0316D" w:rsidP="00D0316D">
      <w:pPr>
        <w:pStyle w:val="a6"/>
        <w:numPr>
          <w:ilvl w:val="0"/>
          <w:numId w:val="23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D0316D" w:rsidRDefault="00D0316D" w:rsidP="00D0316D">
      <w:pPr>
        <w:pStyle w:val="a6"/>
        <w:numPr>
          <w:ilvl w:val="0"/>
          <w:numId w:val="23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за 2 и более произведения,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ый выход на сцену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B91D0A" w:rsidRPr="00B91D0A" w:rsidRDefault="00D0316D" w:rsidP="00B91D0A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</w:pPr>
      <w:r w:rsidRPr="00B91D0A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 xml:space="preserve">Художественное мастерство, ДПИ и </w:t>
      </w:r>
      <w:r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народные промыслы</w:t>
      </w:r>
      <w:r w:rsidR="00B91D0A" w:rsidRPr="00B91D0A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 xml:space="preserve">: </w:t>
      </w:r>
    </w:p>
    <w:p w:rsidR="00DC5D05" w:rsidRPr="00635720" w:rsidRDefault="00731CA3" w:rsidP="00635720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оплата за каждую работу</w:t>
      </w:r>
      <w:r w:rsidR="00C7048E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C7048E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35720">
        <w:rPr>
          <w:rFonts w:ascii="Times New Roman" w:eastAsia="Times New Roman" w:hAnsi="Times New Roman"/>
          <w:b/>
          <w:sz w:val="28"/>
          <w:szCs w:val="28"/>
          <w:lang w:eastAsia="ru-RU"/>
        </w:rPr>
        <w:t>50</w:t>
      </w:r>
      <w:r w:rsidR="00B91D0A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84246D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</w:t>
      </w:r>
      <w:r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ублей.</w:t>
      </w:r>
      <w:r w:rsidR="0084246D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(Количество работ не ограничено)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49B2" w:rsidRDefault="00C71C0B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0A0858" w:rsidRDefault="000A0858" w:rsidP="008949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CF8" w:rsidRPr="000A0858" w:rsidRDefault="000A0858" w:rsidP="00BF4ED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  <w:r w:rsidR="008949B2"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br w:type="page"/>
      </w:r>
    </w:p>
    <w:p w:rsidR="00657DB3" w:rsidRDefault="002334BF" w:rsidP="002334BF">
      <w:pPr>
        <w:pStyle w:val="3"/>
      </w:pPr>
      <w:bookmarkStart w:id="18" w:name="_Toc490167578"/>
      <w:r>
        <w:rPr>
          <w:lang w:val="ru-RU"/>
        </w:rPr>
        <w:lastRenderedPageBreak/>
        <w:t xml:space="preserve">11.2 </w:t>
      </w:r>
      <w:r w:rsidR="00657DB3" w:rsidRPr="00DC6317">
        <w:t>Способы оплаты</w:t>
      </w:r>
      <w:bookmarkEnd w:id="18"/>
    </w:p>
    <w:p w:rsidR="00147C9C" w:rsidRPr="00DC6317" w:rsidRDefault="00147C9C" w:rsidP="00657DB3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70CF8" w:rsidRPr="009D4F7D" w:rsidRDefault="002334BF" w:rsidP="00670CF8">
      <w:pPr>
        <w:numPr>
          <w:ilvl w:val="0"/>
          <w:numId w:val="21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670CF8"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 w:rsidR="002D3F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670CF8" w:rsidRPr="00C74F6D" w:rsidRDefault="00147C9C" w:rsidP="002D3FFF">
      <w:pPr>
        <w:pStyle w:val="a6"/>
        <w:numPr>
          <w:ilvl w:val="0"/>
          <w:numId w:val="35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лайн на нашем сайте</w:t>
      </w:r>
      <w:r w:rsid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2D3FFF"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74F6D" w:rsidRPr="00C74F6D" w:rsidRDefault="004345E1" w:rsidP="00C74F6D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7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F8" w:rsidRPr="00E360AF" w:rsidRDefault="00E360AF" w:rsidP="002D3FFF">
      <w:pPr>
        <w:pStyle w:val="a6"/>
        <w:numPr>
          <w:ilvl w:val="0"/>
          <w:numId w:val="35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CF8"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 w:rsidR="00067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8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ъявление копии платежного поручения или квитанции об оплате в день конкурса обязательно)</w:t>
      </w:r>
    </w:p>
    <w:p w:rsidR="00B3716F" w:rsidRDefault="00670CF8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2334BF" w:rsidRPr="00D367CB" w:rsidRDefault="00D367CB" w:rsidP="00D367C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147C9C" w:rsidRPr="006B7C93" w:rsidRDefault="00147C9C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CF8" w:rsidRPr="009D4F7D" w:rsidRDefault="00670CF8" w:rsidP="00670CF8">
      <w:pPr>
        <w:numPr>
          <w:ilvl w:val="0"/>
          <w:numId w:val="21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!!</w:t>
      </w:r>
    </w:p>
    <w:p w:rsidR="00657DB3" w:rsidRDefault="00C71C0B" w:rsidP="009D4F7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 w:rsidR="0041186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41A7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Иваново</w:t>
      </w:r>
      <w:r w:rsidR="003052F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657DB3" w:rsidRDefault="00657DB3" w:rsidP="00DC5D0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E162F" w:rsidRDefault="00555970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редварительная программа (</w:t>
      </w:r>
      <w:r w:rsidRPr="00740D69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возможны изменения</w:t>
      </w:r>
      <w:r w:rsidR="00F85F8F" w:rsidRPr="00740D69">
        <w:rPr>
          <w:rFonts w:ascii="Times New Roman" w:eastAsia="Times New Roman" w:hAnsi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!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  <w:r w:rsidR="00B74E5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6A6A65" w:rsidRPr="00B74E5D" w:rsidRDefault="006A6A65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4EDD" w:rsidRDefault="00C74F6D" w:rsidP="00BF4EDD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1</w:t>
      </w:r>
      <w:r w:rsidR="00BF4EDD"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конкурсный день – </w:t>
      </w:r>
      <w:r w:rsidR="00851D5F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8</w:t>
      </w:r>
      <w:r w:rsidR="00C8197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851D5F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декабря</w:t>
      </w:r>
      <w:r w:rsidR="00BF4ED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2018</w:t>
      </w:r>
      <w:r w:rsidR="00BF4EDD"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года </w:t>
      </w:r>
    </w:p>
    <w:p w:rsidR="00851D5F" w:rsidRDefault="00BF4EDD" w:rsidP="00C74F6D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место проведения:</w:t>
      </w:r>
      <w:r w:rsidR="007E0EE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BF4EDD" w:rsidRPr="00C74F6D" w:rsidRDefault="00851D5F" w:rsidP="00C74F6D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851D5F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Ивано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вская государственная Филармони</w:t>
      </w:r>
      <w:r w:rsidR="00CD65FD" w:rsidRPr="00CD65F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я</w:t>
      </w:r>
      <w:r w:rsidR="00C74F6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(</w:t>
      </w:r>
      <w:r w:rsidRPr="00851D5F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ул. Красной Армии, 8/2</w:t>
      </w:r>
      <w:r w:rsidR="00C74F6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)</w:t>
      </w:r>
    </w:p>
    <w:p w:rsidR="00BF4EDD" w:rsidRDefault="00BF4EDD" w:rsidP="00BF4EDD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.00 регистрация</w:t>
      </w:r>
    </w:p>
    <w:p w:rsidR="00BF4EDD" w:rsidRPr="006B7C93" w:rsidRDefault="00BF4EDD" w:rsidP="00BF4EDD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.30 – 9.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0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ба сцены  </w:t>
      </w:r>
    </w:p>
    <w:p w:rsidR="00BF4EDD" w:rsidRPr="006B7C93" w:rsidRDefault="00BF4EDD" w:rsidP="00BF4EDD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.00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КОНКУРС </w:t>
      </w:r>
    </w:p>
    <w:p w:rsidR="00740D69" w:rsidRPr="006B7C93" w:rsidRDefault="00740D69" w:rsidP="00C74F6D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51D5F" w:rsidRDefault="00851D5F" w:rsidP="00851D5F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2</w:t>
      </w:r>
      <w:r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конкурсный день –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9 декабря 2018</w:t>
      </w:r>
      <w:r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года </w:t>
      </w:r>
    </w:p>
    <w:p w:rsidR="00851D5F" w:rsidRDefault="00851D5F" w:rsidP="00851D5F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место проведения: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851D5F" w:rsidRPr="00C74F6D" w:rsidRDefault="00851D5F" w:rsidP="00851D5F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851D5F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Ивано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вская государственная Филармони</w:t>
      </w:r>
      <w:r w:rsidRPr="00CD65F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я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(</w:t>
      </w:r>
      <w:r w:rsidRPr="00851D5F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ул. Красной Армии, 8/2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)</w:t>
      </w:r>
    </w:p>
    <w:p w:rsidR="00851D5F" w:rsidRDefault="00851D5F" w:rsidP="00851D5F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.00 регистрация</w:t>
      </w:r>
    </w:p>
    <w:p w:rsidR="00851D5F" w:rsidRPr="006B7C93" w:rsidRDefault="00851D5F" w:rsidP="00851D5F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.30 – 9.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0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ба сцены  </w:t>
      </w:r>
    </w:p>
    <w:p w:rsidR="00851D5F" w:rsidRPr="006B7C93" w:rsidRDefault="00851D5F" w:rsidP="00851D5F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.00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КОНКУРС </w:t>
      </w:r>
    </w:p>
    <w:p w:rsidR="00EA5374" w:rsidRPr="008636EF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ы надеемся, что Вы примите участие в этом событии и достойно представите честь Вашего города, учебного заведения, коллектива на предстоящем </w:t>
      </w:r>
      <w:r w:rsidR="00B70F1E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2334BF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2334BF" w:rsidRDefault="002334BF" w:rsidP="002334BF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br w:type="page"/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в Курском отделении №8596 Сбербанка России ОАО бик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5E1" w:rsidRDefault="004345E1" w:rsidP="00D256A1">
      <w:pPr>
        <w:spacing w:after="0" w:line="240" w:lineRule="auto"/>
      </w:pPr>
      <w:r>
        <w:separator/>
      </w:r>
    </w:p>
  </w:endnote>
  <w:endnote w:type="continuationSeparator" w:id="0">
    <w:p w:rsidR="004345E1" w:rsidRDefault="004345E1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C74F6D" w:rsidRDefault="00C74F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97C" w:rsidRPr="00C8397C">
          <w:rPr>
            <w:noProof/>
            <w:lang w:val="ru-RU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5E1" w:rsidRDefault="004345E1" w:rsidP="00D256A1">
      <w:pPr>
        <w:spacing w:after="0" w:line="240" w:lineRule="auto"/>
      </w:pPr>
      <w:r>
        <w:separator/>
      </w:r>
    </w:p>
  </w:footnote>
  <w:footnote w:type="continuationSeparator" w:id="0">
    <w:p w:rsidR="004345E1" w:rsidRDefault="004345E1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D2E"/>
    <w:multiLevelType w:val="hybridMultilevel"/>
    <w:tmpl w:val="EF0064B0"/>
    <w:lvl w:ilvl="0" w:tplc="466E4CC8">
      <w:start w:val="17"/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C15C5"/>
    <w:multiLevelType w:val="hybridMultilevel"/>
    <w:tmpl w:val="BE7055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C80A40"/>
    <w:multiLevelType w:val="hybridMultilevel"/>
    <w:tmpl w:val="DC48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80CC8"/>
    <w:multiLevelType w:val="hybridMultilevel"/>
    <w:tmpl w:val="091A9E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0E17B5"/>
    <w:multiLevelType w:val="hybridMultilevel"/>
    <w:tmpl w:val="1D42F3D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3431F"/>
    <w:multiLevelType w:val="hybridMultilevel"/>
    <w:tmpl w:val="8032A4D2"/>
    <w:lvl w:ilvl="0" w:tplc="466E4CC8">
      <w:start w:val="17"/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0" w15:restartNumberingAfterBreak="0">
    <w:nsid w:val="19020F31"/>
    <w:multiLevelType w:val="hybridMultilevel"/>
    <w:tmpl w:val="F3244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F5929"/>
    <w:multiLevelType w:val="hybridMultilevel"/>
    <w:tmpl w:val="982E8CB0"/>
    <w:lvl w:ilvl="0" w:tplc="466E4CC8">
      <w:start w:val="17"/>
      <w:numFmt w:val="bullet"/>
      <w:lvlText w:val="·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346B2E"/>
    <w:multiLevelType w:val="hybridMultilevel"/>
    <w:tmpl w:val="3F8067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533CA"/>
    <w:multiLevelType w:val="hybridMultilevel"/>
    <w:tmpl w:val="1AC8CE12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3557C"/>
    <w:multiLevelType w:val="hybridMultilevel"/>
    <w:tmpl w:val="69EE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63F92"/>
    <w:multiLevelType w:val="hybridMultilevel"/>
    <w:tmpl w:val="0AEE8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DB4801"/>
    <w:multiLevelType w:val="hybridMultilevel"/>
    <w:tmpl w:val="9BD4C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87F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F5720D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57787"/>
    <w:multiLevelType w:val="hybridMultilevel"/>
    <w:tmpl w:val="256C1E1E"/>
    <w:lvl w:ilvl="0" w:tplc="44608D24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04AA8"/>
    <w:multiLevelType w:val="hybridMultilevel"/>
    <w:tmpl w:val="BE705AF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30AD1"/>
    <w:multiLevelType w:val="hybridMultilevel"/>
    <w:tmpl w:val="4DCCD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E382E"/>
    <w:multiLevelType w:val="hybridMultilevel"/>
    <w:tmpl w:val="C85E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C09AE"/>
    <w:multiLevelType w:val="hybridMultilevel"/>
    <w:tmpl w:val="247E68B2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F31EF"/>
    <w:multiLevelType w:val="hybridMultilevel"/>
    <w:tmpl w:val="C800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030B9A"/>
    <w:multiLevelType w:val="hybridMultilevel"/>
    <w:tmpl w:val="A49ED34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A49FC"/>
    <w:multiLevelType w:val="hybridMultilevel"/>
    <w:tmpl w:val="2CAE533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265313F"/>
    <w:multiLevelType w:val="hybridMultilevel"/>
    <w:tmpl w:val="122A44A0"/>
    <w:lvl w:ilvl="0" w:tplc="041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35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C026B"/>
    <w:multiLevelType w:val="hybridMultilevel"/>
    <w:tmpl w:val="567410F4"/>
    <w:lvl w:ilvl="0" w:tplc="19288D5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21601"/>
    <w:multiLevelType w:val="hybridMultilevel"/>
    <w:tmpl w:val="AE2A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CD63C7"/>
    <w:multiLevelType w:val="hybridMultilevel"/>
    <w:tmpl w:val="39FE5976"/>
    <w:lvl w:ilvl="0" w:tplc="AE5A370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E01278D"/>
    <w:multiLevelType w:val="hybridMultilevel"/>
    <w:tmpl w:val="22BA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B79E1"/>
    <w:multiLevelType w:val="hybridMultilevel"/>
    <w:tmpl w:val="F740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0D4A7B"/>
    <w:multiLevelType w:val="hybridMultilevel"/>
    <w:tmpl w:val="1258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F757D"/>
    <w:multiLevelType w:val="hybridMultilevel"/>
    <w:tmpl w:val="E41E051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74E134E9"/>
    <w:multiLevelType w:val="hybridMultilevel"/>
    <w:tmpl w:val="387EB9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A0C0061"/>
    <w:multiLevelType w:val="hybridMultilevel"/>
    <w:tmpl w:val="5D783EA2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76DAA"/>
    <w:multiLevelType w:val="hybridMultilevel"/>
    <w:tmpl w:val="D5883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5"/>
  </w:num>
  <w:num w:numId="3">
    <w:abstractNumId w:val="14"/>
  </w:num>
  <w:num w:numId="4">
    <w:abstractNumId w:val="3"/>
  </w:num>
  <w:num w:numId="5">
    <w:abstractNumId w:val="2"/>
  </w:num>
  <w:num w:numId="6">
    <w:abstractNumId w:val="16"/>
  </w:num>
  <w:num w:numId="7">
    <w:abstractNumId w:val="33"/>
  </w:num>
  <w:num w:numId="8">
    <w:abstractNumId w:val="26"/>
  </w:num>
  <w:num w:numId="9">
    <w:abstractNumId w:val="10"/>
  </w:num>
  <w:num w:numId="10">
    <w:abstractNumId w:val="22"/>
  </w:num>
  <w:num w:numId="11">
    <w:abstractNumId w:val="27"/>
  </w:num>
  <w:num w:numId="12">
    <w:abstractNumId w:val="31"/>
  </w:num>
  <w:num w:numId="13">
    <w:abstractNumId w:val="44"/>
  </w:num>
  <w:num w:numId="14">
    <w:abstractNumId w:val="41"/>
  </w:num>
  <w:num w:numId="15">
    <w:abstractNumId w:val="39"/>
  </w:num>
  <w:num w:numId="16">
    <w:abstractNumId w:val="32"/>
  </w:num>
  <w:num w:numId="17">
    <w:abstractNumId w:val="29"/>
  </w:num>
  <w:num w:numId="18">
    <w:abstractNumId w:val="48"/>
  </w:num>
  <w:num w:numId="19">
    <w:abstractNumId w:val="24"/>
  </w:num>
  <w:num w:numId="20">
    <w:abstractNumId w:val="37"/>
  </w:num>
  <w:num w:numId="21">
    <w:abstractNumId w:val="6"/>
  </w:num>
  <w:num w:numId="22">
    <w:abstractNumId w:val="34"/>
  </w:num>
  <w:num w:numId="23">
    <w:abstractNumId w:val="9"/>
  </w:num>
  <w:num w:numId="24">
    <w:abstractNumId w:val="43"/>
  </w:num>
  <w:num w:numId="25">
    <w:abstractNumId w:val="38"/>
  </w:num>
  <w:num w:numId="26">
    <w:abstractNumId w:val="30"/>
  </w:num>
  <w:num w:numId="27">
    <w:abstractNumId w:val="47"/>
  </w:num>
  <w:num w:numId="28">
    <w:abstractNumId w:val="25"/>
  </w:num>
  <w:num w:numId="29">
    <w:abstractNumId w:val="35"/>
  </w:num>
  <w:num w:numId="30">
    <w:abstractNumId w:val="28"/>
  </w:num>
  <w:num w:numId="31">
    <w:abstractNumId w:val="21"/>
  </w:num>
  <w:num w:numId="32">
    <w:abstractNumId w:val="19"/>
  </w:num>
  <w:num w:numId="33">
    <w:abstractNumId w:val="13"/>
  </w:num>
  <w:num w:numId="34">
    <w:abstractNumId w:val="36"/>
  </w:num>
  <w:num w:numId="35">
    <w:abstractNumId w:val="23"/>
  </w:num>
  <w:num w:numId="36">
    <w:abstractNumId w:val="18"/>
  </w:num>
  <w:num w:numId="37">
    <w:abstractNumId w:val="8"/>
  </w:num>
  <w:num w:numId="38">
    <w:abstractNumId w:val="15"/>
  </w:num>
  <w:num w:numId="39">
    <w:abstractNumId w:val="20"/>
  </w:num>
  <w:num w:numId="40">
    <w:abstractNumId w:val="46"/>
  </w:num>
  <w:num w:numId="41">
    <w:abstractNumId w:val="40"/>
  </w:num>
  <w:num w:numId="42">
    <w:abstractNumId w:val="2"/>
  </w:num>
  <w:num w:numId="43">
    <w:abstractNumId w:val="11"/>
  </w:num>
  <w:num w:numId="44">
    <w:abstractNumId w:val="42"/>
  </w:num>
  <w:num w:numId="45">
    <w:abstractNumId w:val="1"/>
  </w:num>
  <w:num w:numId="46">
    <w:abstractNumId w:val="17"/>
  </w:num>
  <w:num w:numId="47">
    <w:abstractNumId w:val="12"/>
  </w:num>
  <w:num w:numId="48">
    <w:abstractNumId w:val="7"/>
  </w:num>
  <w:num w:numId="49">
    <w:abstractNumId w:val="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43599"/>
    <w:rsid w:val="00046299"/>
    <w:rsid w:val="000557A5"/>
    <w:rsid w:val="000565DA"/>
    <w:rsid w:val="00067882"/>
    <w:rsid w:val="00072CFD"/>
    <w:rsid w:val="00076CA7"/>
    <w:rsid w:val="00084536"/>
    <w:rsid w:val="000854F1"/>
    <w:rsid w:val="00087DD7"/>
    <w:rsid w:val="00094C1B"/>
    <w:rsid w:val="000A0858"/>
    <w:rsid w:val="000A296C"/>
    <w:rsid w:val="000C5D6F"/>
    <w:rsid w:val="000D3585"/>
    <w:rsid w:val="000D3B9F"/>
    <w:rsid w:val="000D4622"/>
    <w:rsid w:val="000F236E"/>
    <w:rsid w:val="000F6B43"/>
    <w:rsid w:val="00101426"/>
    <w:rsid w:val="00101995"/>
    <w:rsid w:val="00102FA6"/>
    <w:rsid w:val="0011705C"/>
    <w:rsid w:val="001263ED"/>
    <w:rsid w:val="00130EEF"/>
    <w:rsid w:val="001328E8"/>
    <w:rsid w:val="00147C9C"/>
    <w:rsid w:val="00153954"/>
    <w:rsid w:val="00160936"/>
    <w:rsid w:val="00166955"/>
    <w:rsid w:val="001738F5"/>
    <w:rsid w:val="00176729"/>
    <w:rsid w:val="001839C4"/>
    <w:rsid w:val="001A14CF"/>
    <w:rsid w:val="001A3C9C"/>
    <w:rsid w:val="001C3AD7"/>
    <w:rsid w:val="001C7BAD"/>
    <w:rsid w:val="001D0F22"/>
    <w:rsid w:val="001D0F78"/>
    <w:rsid w:val="001D54CF"/>
    <w:rsid w:val="001F103F"/>
    <w:rsid w:val="001F36DE"/>
    <w:rsid w:val="0020081F"/>
    <w:rsid w:val="00202DE1"/>
    <w:rsid w:val="00211C93"/>
    <w:rsid w:val="00214C92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4127"/>
    <w:rsid w:val="00264B63"/>
    <w:rsid w:val="00266EF6"/>
    <w:rsid w:val="00277983"/>
    <w:rsid w:val="00281E49"/>
    <w:rsid w:val="002822E2"/>
    <w:rsid w:val="0029175A"/>
    <w:rsid w:val="00291F0B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E6B3A"/>
    <w:rsid w:val="002F562A"/>
    <w:rsid w:val="002F73C4"/>
    <w:rsid w:val="002F7970"/>
    <w:rsid w:val="00303207"/>
    <w:rsid w:val="003041F2"/>
    <w:rsid w:val="003052F2"/>
    <w:rsid w:val="003171C5"/>
    <w:rsid w:val="00322EB0"/>
    <w:rsid w:val="003244BE"/>
    <w:rsid w:val="003260E2"/>
    <w:rsid w:val="00332CFD"/>
    <w:rsid w:val="00342FD0"/>
    <w:rsid w:val="00343D2B"/>
    <w:rsid w:val="00344427"/>
    <w:rsid w:val="0035752A"/>
    <w:rsid w:val="00357ECF"/>
    <w:rsid w:val="00361775"/>
    <w:rsid w:val="00361A91"/>
    <w:rsid w:val="0036568E"/>
    <w:rsid w:val="00365FF8"/>
    <w:rsid w:val="00367C83"/>
    <w:rsid w:val="00371A07"/>
    <w:rsid w:val="00375EE2"/>
    <w:rsid w:val="0037736D"/>
    <w:rsid w:val="00377476"/>
    <w:rsid w:val="003855DE"/>
    <w:rsid w:val="0038702B"/>
    <w:rsid w:val="003967CF"/>
    <w:rsid w:val="003B50C3"/>
    <w:rsid w:val="003B562F"/>
    <w:rsid w:val="003B5B74"/>
    <w:rsid w:val="003C778F"/>
    <w:rsid w:val="003C7F29"/>
    <w:rsid w:val="003D131D"/>
    <w:rsid w:val="003D1511"/>
    <w:rsid w:val="003D490B"/>
    <w:rsid w:val="003E1DE7"/>
    <w:rsid w:val="003E2FB4"/>
    <w:rsid w:val="003E7D1E"/>
    <w:rsid w:val="004075EC"/>
    <w:rsid w:val="0041186B"/>
    <w:rsid w:val="004345E1"/>
    <w:rsid w:val="00434A09"/>
    <w:rsid w:val="0043614E"/>
    <w:rsid w:val="00446B7D"/>
    <w:rsid w:val="00450A7B"/>
    <w:rsid w:val="00451EFE"/>
    <w:rsid w:val="00466565"/>
    <w:rsid w:val="0048589E"/>
    <w:rsid w:val="00490B4D"/>
    <w:rsid w:val="00491D56"/>
    <w:rsid w:val="00493C76"/>
    <w:rsid w:val="0049411A"/>
    <w:rsid w:val="004B1915"/>
    <w:rsid w:val="004C1F5A"/>
    <w:rsid w:val="004D6B81"/>
    <w:rsid w:val="004F219E"/>
    <w:rsid w:val="004F2A0B"/>
    <w:rsid w:val="00500F2A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B91"/>
    <w:rsid w:val="00562D09"/>
    <w:rsid w:val="00565B16"/>
    <w:rsid w:val="00574F7D"/>
    <w:rsid w:val="00575EEB"/>
    <w:rsid w:val="005765F2"/>
    <w:rsid w:val="005871E9"/>
    <w:rsid w:val="00591423"/>
    <w:rsid w:val="00596370"/>
    <w:rsid w:val="005B21AC"/>
    <w:rsid w:val="005B2EDA"/>
    <w:rsid w:val="005B6A41"/>
    <w:rsid w:val="005D0CD8"/>
    <w:rsid w:val="005D6CC7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3060C"/>
    <w:rsid w:val="00635720"/>
    <w:rsid w:val="00640700"/>
    <w:rsid w:val="00640B5B"/>
    <w:rsid w:val="006436D9"/>
    <w:rsid w:val="00647241"/>
    <w:rsid w:val="00657365"/>
    <w:rsid w:val="00657DB3"/>
    <w:rsid w:val="006604BC"/>
    <w:rsid w:val="0066073C"/>
    <w:rsid w:val="00660F6A"/>
    <w:rsid w:val="0066237D"/>
    <w:rsid w:val="00662CAD"/>
    <w:rsid w:val="006662AC"/>
    <w:rsid w:val="00670702"/>
    <w:rsid w:val="00670CF8"/>
    <w:rsid w:val="006A6A65"/>
    <w:rsid w:val="006B51F4"/>
    <w:rsid w:val="006B7C93"/>
    <w:rsid w:val="006C3B4A"/>
    <w:rsid w:val="006D01AB"/>
    <w:rsid w:val="006D7C26"/>
    <w:rsid w:val="006E4775"/>
    <w:rsid w:val="006E58AB"/>
    <w:rsid w:val="006E6E23"/>
    <w:rsid w:val="006F4E3E"/>
    <w:rsid w:val="00710E76"/>
    <w:rsid w:val="00713589"/>
    <w:rsid w:val="00731CA3"/>
    <w:rsid w:val="00731D7B"/>
    <w:rsid w:val="00733C3F"/>
    <w:rsid w:val="00740B99"/>
    <w:rsid w:val="00740D69"/>
    <w:rsid w:val="00740F76"/>
    <w:rsid w:val="00741F71"/>
    <w:rsid w:val="0074442D"/>
    <w:rsid w:val="00745CA7"/>
    <w:rsid w:val="00751890"/>
    <w:rsid w:val="00753181"/>
    <w:rsid w:val="00755D91"/>
    <w:rsid w:val="00762438"/>
    <w:rsid w:val="00777BEF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F48A0"/>
    <w:rsid w:val="007F6B42"/>
    <w:rsid w:val="00801AC9"/>
    <w:rsid w:val="0080795D"/>
    <w:rsid w:val="00814A1C"/>
    <w:rsid w:val="00817AE3"/>
    <w:rsid w:val="00820DAD"/>
    <w:rsid w:val="00837004"/>
    <w:rsid w:val="0084246D"/>
    <w:rsid w:val="00846DC4"/>
    <w:rsid w:val="00851D5F"/>
    <w:rsid w:val="008636EF"/>
    <w:rsid w:val="008668EB"/>
    <w:rsid w:val="008758A7"/>
    <w:rsid w:val="008802B1"/>
    <w:rsid w:val="008811CE"/>
    <w:rsid w:val="00881BD4"/>
    <w:rsid w:val="008934D3"/>
    <w:rsid w:val="008949B2"/>
    <w:rsid w:val="00897581"/>
    <w:rsid w:val="008A00FB"/>
    <w:rsid w:val="008B5934"/>
    <w:rsid w:val="008C6AC6"/>
    <w:rsid w:val="008D7CA7"/>
    <w:rsid w:val="008F19A3"/>
    <w:rsid w:val="00916C8A"/>
    <w:rsid w:val="009240CD"/>
    <w:rsid w:val="00926CF2"/>
    <w:rsid w:val="00933468"/>
    <w:rsid w:val="00947860"/>
    <w:rsid w:val="00947887"/>
    <w:rsid w:val="0095594E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D257C"/>
    <w:rsid w:val="009D4F7D"/>
    <w:rsid w:val="009D616A"/>
    <w:rsid w:val="009E7A87"/>
    <w:rsid w:val="00A05324"/>
    <w:rsid w:val="00A05978"/>
    <w:rsid w:val="00A10E2C"/>
    <w:rsid w:val="00A22772"/>
    <w:rsid w:val="00A22BFB"/>
    <w:rsid w:val="00A23F72"/>
    <w:rsid w:val="00A2713D"/>
    <w:rsid w:val="00A275B9"/>
    <w:rsid w:val="00A31D76"/>
    <w:rsid w:val="00A35654"/>
    <w:rsid w:val="00A416DC"/>
    <w:rsid w:val="00A47E8B"/>
    <w:rsid w:val="00A53DC0"/>
    <w:rsid w:val="00A703C8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E6AED"/>
    <w:rsid w:val="00AF0A0A"/>
    <w:rsid w:val="00AF2547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70F1E"/>
    <w:rsid w:val="00B71E68"/>
    <w:rsid w:val="00B74816"/>
    <w:rsid w:val="00B74E5D"/>
    <w:rsid w:val="00B75D1F"/>
    <w:rsid w:val="00B832E5"/>
    <w:rsid w:val="00B91C47"/>
    <w:rsid w:val="00B91D0A"/>
    <w:rsid w:val="00B966C1"/>
    <w:rsid w:val="00BA2134"/>
    <w:rsid w:val="00BA5A39"/>
    <w:rsid w:val="00BB3E1E"/>
    <w:rsid w:val="00BE4AFD"/>
    <w:rsid w:val="00BE4D4D"/>
    <w:rsid w:val="00BE4D86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537C"/>
    <w:rsid w:val="00C7048E"/>
    <w:rsid w:val="00C71C0B"/>
    <w:rsid w:val="00C71FFF"/>
    <w:rsid w:val="00C74F6D"/>
    <w:rsid w:val="00C80010"/>
    <w:rsid w:val="00C8197E"/>
    <w:rsid w:val="00C8397C"/>
    <w:rsid w:val="00C86278"/>
    <w:rsid w:val="00C912B1"/>
    <w:rsid w:val="00C93739"/>
    <w:rsid w:val="00C94EFC"/>
    <w:rsid w:val="00CA067A"/>
    <w:rsid w:val="00CB06D5"/>
    <w:rsid w:val="00CC34B6"/>
    <w:rsid w:val="00CD65FD"/>
    <w:rsid w:val="00CE162F"/>
    <w:rsid w:val="00CE3D56"/>
    <w:rsid w:val="00CF3E2A"/>
    <w:rsid w:val="00D0316D"/>
    <w:rsid w:val="00D13862"/>
    <w:rsid w:val="00D256A1"/>
    <w:rsid w:val="00D25F0B"/>
    <w:rsid w:val="00D319FC"/>
    <w:rsid w:val="00D367CB"/>
    <w:rsid w:val="00D41A7B"/>
    <w:rsid w:val="00D46A9A"/>
    <w:rsid w:val="00D52AC7"/>
    <w:rsid w:val="00D56BA0"/>
    <w:rsid w:val="00D610CF"/>
    <w:rsid w:val="00D655D2"/>
    <w:rsid w:val="00D7037D"/>
    <w:rsid w:val="00D738E1"/>
    <w:rsid w:val="00D762DB"/>
    <w:rsid w:val="00D84130"/>
    <w:rsid w:val="00D858E4"/>
    <w:rsid w:val="00D872BB"/>
    <w:rsid w:val="00D91F0C"/>
    <w:rsid w:val="00DA4777"/>
    <w:rsid w:val="00DA5664"/>
    <w:rsid w:val="00DA56C3"/>
    <w:rsid w:val="00DA72FD"/>
    <w:rsid w:val="00DC5D05"/>
    <w:rsid w:val="00DE315C"/>
    <w:rsid w:val="00E01F67"/>
    <w:rsid w:val="00E03CF2"/>
    <w:rsid w:val="00E0475B"/>
    <w:rsid w:val="00E221FF"/>
    <w:rsid w:val="00E30E15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440D"/>
    <w:rsid w:val="00E74571"/>
    <w:rsid w:val="00E77494"/>
    <w:rsid w:val="00E80B3D"/>
    <w:rsid w:val="00E81A1D"/>
    <w:rsid w:val="00E83152"/>
    <w:rsid w:val="00E8540D"/>
    <w:rsid w:val="00E95E07"/>
    <w:rsid w:val="00E97E3F"/>
    <w:rsid w:val="00EA5374"/>
    <w:rsid w:val="00EC382F"/>
    <w:rsid w:val="00ED5D6C"/>
    <w:rsid w:val="00EF0BA2"/>
    <w:rsid w:val="00EF5371"/>
    <w:rsid w:val="00EF6370"/>
    <w:rsid w:val="00EF6EC8"/>
    <w:rsid w:val="00F01834"/>
    <w:rsid w:val="00F17495"/>
    <w:rsid w:val="00F21CED"/>
    <w:rsid w:val="00F243BE"/>
    <w:rsid w:val="00F43BC8"/>
    <w:rsid w:val="00F44DAE"/>
    <w:rsid w:val="00F4557A"/>
    <w:rsid w:val="00F5025B"/>
    <w:rsid w:val="00F530EF"/>
    <w:rsid w:val="00F57AAE"/>
    <w:rsid w:val="00F6128F"/>
    <w:rsid w:val="00F7294F"/>
    <w:rsid w:val="00F756F0"/>
    <w:rsid w:val="00F777A5"/>
    <w:rsid w:val="00F8124F"/>
    <w:rsid w:val="00F85F8F"/>
    <w:rsid w:val="00F87A96"/>
    <w:rsid w:val="00F92F58"/>
    <w:rsid w:val="00F9445E"/>
    <w:rsid w:val="00F97CD7"/>
    <w:rsid w:val="00FA013C"/>
    <w:rsid w:val="00FA0E2B"/>
    <w:rsid w:val="00FA20B1"/>
    <w:rsid w:val="00FD0E2F"/>
    <w:rsid w:val="00FD625F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veterperemenrussia.ru/oplata-uchas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10" Type="http://schemas.openxmlformats.org/officeDocument/2006/relationships/hyperlink" Target="mailto:info.veterperemen@b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FBCA-403E-4801-9AD1-037244C1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2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5</cp:revision>
  <cp:lastPrinted>2015-04-30T11:51:00Z</cp:lastPrinted>
  <dcterms:created xsi:type="dcterms:W3CDTF">2018-08-23T09:16:00Z</dcterms:created>
  <dcterms:modified xsi:type="dcterms:W3CDTF">2018-08-23T22:22:00Z</dcterms:modified>
</cp:coreProperties>
</file>